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38" w:rsidRPr="000C43DC" w:rsidRDefault="007C5A38" w:rsidP="00873B3D">
      <w:pPr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  <w:r w:rsidRPr="000C43DC">
        <w:rPr>
          <w:rFonts w:asciiTheme="minorHAnsi" w:hAnsiTheme="minorHAnsi" w:cstheme="minorHAnsi"/>
          <w:b/>
          <w:color w:val="1F497D" w:themeColor="text2"/>
          <w:szCs w:val="24"/>
        </w:rPr>
        <w:t xml:space="preserve">Division of </w:t>
      </w:r>
      <w:r w:rsidR="004D48DD" w:rsidRPr="000C43DC">
        <w:rPr>
          <w:rFonts w:asciiTheme="minorHAnsi" w:hAnsiTheme="minorHAnsi" w:cstheme="minorHAnsi"/>
          <w:b/>
          <w:color w:val="1F497D" w:themeColor="text2"/>
          <w:szCs w:val="24"/>
        </w:rPr>
        <w:t xml:space="preserve">Academic Affairs </w:t>
      </w:r>
    </w:p>
    <w:p w:rsidR="00873B3D" w:rsidRPr="000C43DC" w:rsidRDefault="00FF6B29" w:rsidP="00873B3D">
      <w:pPr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Proof of Concept – Request for Organizational Change</w:t>
      </w:r>
    </w:p>
    <w:p w:rsidR="000C43DC" w:rsidRDefault="000C43DC" w:rsidP="00873B3D">
      <w:pPr>
        <w:jc w:val="center"/>
        <w:rPr>
          <w:rFonts w:asciiTheme="minorHAnsi" w:hAnsiTheme="minorHAnsi" w:cstheme="minorHAnsi"/>
          <w:b/>
          <w:szCs w:val="24"/>
        </w:rPr>
      </w:pPr>
    </w:p>
    <w:p w:rsidR="00C83C94" w:rsidRDefault="00FF6B29" w:rsidP="00C83C9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efore an Organizational Change can be implemented, a ‘Proof of Concept’ should first be approved by the Provost’s Office. Please fill out the form below, adding in as many details as possible, and submit for approval.</w:t>
      </w:r>
    </w:p>
    <w:p w:rsidR="00C83C94" w:rsidRPr="000C43DC" w:rsidRDefault="00C83C94" w:rsidP="00873B3D">
      <w:pPr>
        <w:jc w:val="center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0638"/>
      </w:tblGrid>
      <w:tr w:rsidR="009007B5" w:rsidTr="00C624F2"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7B5" w:rsidRPr="002767D8" w:rsidRDefault="009007B5" w:rsidP="004D48DD">
            <w:pPr>
              <w:rPr>
                <w:rFonts w:asciiTheme="minorHAnsi" w:hAnsiTheme="minorHAnsi" w:cstheme="minorHAnsi"/>
                <w:i/>
                <w:szCs w:val="24"/>
              </w:rPr>
            </w:pPr>
            <w:bookmarkStart w:id="0" w:name="_GoBack"/>
            <w:bookmarkEnd w:id="0"/>
          </w:p>
        </w:tc>
        <w:tc>
          <w:tcPr>
            <w:tcW w:w="10638" w:type="dxa"/>
            <w:tcBorders>
              <w:left w:val="single" w:sz="8" w:space="0" w:color="auto"/>
              <w:bottom w:val="single" w:sz="2" w:space="0" w:color="auto"/>
            </w:tcBorders>
            <w:shd w:val="clear" w:color="auto" w:fill="EEECE1" w:themeFill="background2"/>
          </w:tcPr>
          <w:p w:rsidR="009007B5" w:rsidRPr="002767D8" w:rsidRDefault="009007B5" w:rsidP="004D48DD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9007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New Unit</w:t>
            </w:r>
            <w:r w:rsidRPr="002767D8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2767D8">
              <w:rPr>
                <w:rFonts w:asciiTheme="minorHAnsi" w:hAnsiTheme="minorHAnsi" w:cstheme="minorHAnsi"/>
                <w:i/>
                <w:szCs w:val="24"/>
              </w:rPr>
              <w:t>(</w:t>
            </w:r>
            <w:r>
              <w:rPr>
                <w:rFonts w:asciiTheme="minorHAnsi" w:hAnsiTheme="minorHAnsi" w:cstheme="minorHAnsi"/>
                <w:i/>
                <w:szCs w:val="24"/>
              </w:rPr>
              <w:t>creation of a new unit)</w:t>
            </w:r>
          </w:p>
        </w:tc>
      </w:tr>
      <w:tr w:rsidR="009007B5" w:rsidTr="00C624F2"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7B5" w:rsidRPr="002767D8" w:rsidRDefault="009007B5" w:rsidP="00E61AC0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06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EECE1" w:themeFill="background2"/>
          </w:tcPr>
          <w:p w:rsidR="009007B5" w:rsidRPr="002767D8" w:rsidRDefault="009007B5" w:rsidP="009007B5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9007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Name Change</w:t>
            </w:r>
            <w:r w:rsidRPr="002767D8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2767D8">
              <w:rPr>
                <w:rFonts w:asciiTheme="minorHAnsi" w:hAnsiTheme="minorHAnsi" w:cstheme="minorHAnsi"/>
                <w:i/>
                <w:szCs w:val="24"/>
              </w:rPr>
              <w:t>(</w:t>
            </w:r>
            <w:r>
              <w:rPr>
                <w:rFonts w:asciiTheme="minorHAnsi" w:hAnsiTheme="minorHAnsi" w:cstheme="minorHAnsi"/>
                <w:i/>
                <w:szCs w:val="24"/>
              </w:rPr>
              <w:t>only changing a units name)</w:t>
            </w:r>
          </w:p>
        </w:tc>
      </w:tr>
      <w:tr w:rsidR="00C169E3" w:rsidTr="00C624F2"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9E3" w:rsidRPr="002767D8" w:rsidRDefault="00C169E3" w:rsidP="007D2BDE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06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EECE1" w:themeFill="background2"/>
          </w:tcPr>
          <w:p w:rsidR="00C169E3" w:rsidRPr="002767D8" w:rsidRDefault="00C169E3" w:rsidP="009007B5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9007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Move Unit</w:t>
            </w:r>
            <w:r w:rsidRPr="002767D8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2767D8">
              <w:rPr>
                <w:rFonts w:asciiTheme="minorHAnsi" w:hAnsiTheme="minorHAnsi" w:cstheme="minorHAnsi"/>
                <w:i/>
                <w:szCs w:val="24"/>
              </w:rPr>
              <w:t>(</w:t>
            </w:r>
            <w:r>
              <w:rPr>
                <w:rFonts w:asciiTheme="minorHAnsi" w:hAnsiTheme="minorHAnsi" w:cstheme="minorHAnsi"/>
                <w:i/>
                <w:szCs w:val="24"/>
              </w:rPr>
              <w:t>move unit between colleges, schools, divisions, etc.)</w:t>
            </w:r>
          </w:p>
        </w:tc>
      </w:tr>
      <w:tr w:rsidR="009007B5" w:rsidTr="00C624F2"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7B5" w:rsidRPr="002767D8" w:rsidRDefault="009007B5" w:rsidP="00E61AC0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06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EECE1" w:themeFill="background2"/>
          </w:tcPr>
          <w:p w:rsidR="009007B5" w:rsidRPr="002767D8" w:rsidRDefault="009007B5" w:rsidP="000B7D65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Dissolve</w:t>
            </w:r>
            <w:r w:rsidR="000B7D6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r w:rsidRPr="009007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Unit</w:t>
            </w:r>
            <w:r w:rsidRPr="002767D8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2767D8">
              <w:rPr>
                <w:rFonts w:asciiTheme="minorHAnsi" w:hAnsiTheme="minorHAnsi" w:cstheme="minorHAnsi"/>
                <w:i/>
                <w:szCs w:val="24"/>
              </w:rPr>
              <w:t>(</w:t>
            </w:r>
            <w:r w:rsidR="000B7D65">
              <w:rPr>
                <w:rFonts w:asciiTheme="minorHAnsi" w:hAnsiTheme="minorHAnsi" w:cstheme="minorHAnsi"/>
                <w:i/>
                <w:szCs w:val="24"/>
              </w:rPr>
              <w:t>dissolving or disbanding an existing u</w:t>
            </w:r>
            <w:r>
              <w:rPr>
                <w:rFonts w:asciiTheme="minorHAnsi" w:hAnsiTheme="minorHAnsi" w:cstheme="minorHAnsi"/>
                <w:i/>
                <w:szCs w:val="24"/>
              </w:rPr>
              <w:t>nit)</w:t>
            </w:r>
          </w:p>
        </w:tc>
      </w:tr>
      <w:tr w:rsidR="00C169E3" w:rsidTr="00C624F2"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69E3" w:rsidRPr="002767D8" w:rsidRDefault="00C169E3" w:rsidP="007D2BDE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06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EECE1" w:themeFill="background2"/>
          </w:tcPr>
          <w:p w:rsidR="00C169E3" w:rsidRPr="002767D8" w:rsidRDefault="00C169E3" w:rsidP="000B7D65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Combine </w:t>
            </w:r>
            <w:r w:rsidRPr="009007B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Unit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s</w:t>
            </w:r>
            <w:r w:rsidRPr="002767D8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2767D8">
              <w:rPr>
                <w:rFonts w:asciiTheme="minorHAnsi" w:hAnsiTheme="minorHAnsi" w:cstheme="minorHAnsi"/>
                <w:i/>
                <w:szCs w:val="24"/>
              </w:rPr>
              <w:t>(</w:t>
            </w:r>
            <w:r>
              <w:rPr>
                <w:rFonts w:asciiTheme="minorHAnsi" w:hAnsiTheme="minorHAnsi" w:cstheme="minorHAnsi"/>
                <w:i/>
                <w:szCs w:val="24"/>
              </w:rPr>
              <w:t>combine units to form a new unit, school, etc.)</w:t>
            </w:r>
          </w:p>
        </w:tc>
      </w:tr>
      <w:tr w:rsidR="000B7D65" w:rsidTr="00C624F2">
        <w:tc>
          <w:tcPr>
            <w:tcW w:w="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D65" w:rsidRPr="002767D8" w:rsidRDefault="000B7D65" w:rsidP="00E61AC0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063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EEECE1" w:themeFill="background2"/>
          </w:tcPr>
          <w:p w:rsidR="000B7D65" w:rsidRPr="002767D8" w:rsidRDefault="000B7D65" w:rsidP="00E61AC0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Other Request</w:t>
            </w:r>
            <w:r w:rsidRPr="002767D8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2767D8">
              <w:rPr>
                <w:rFonts w:asciiTheme="minorHAnsi" w:hAnsiTheme="minorHAnsi" w:cstheme="minorHAnsi"/>
                <w:i/>
                <w:szCs w:val="24"/>
              </w:rPr>
              <w:t>(</w:t>
            </w:r>
            <w:r w:rsidR="0082207D">
              <w:rPr>
                <w:rFonts w:asciiTheme="minorHAnsi" w:hAnsiTheme="minorHAnsi" w:cstheme="minorHAnsi"/>
                <w:i/>
                <w:szCs w:val="24"/>
              </w:rPr>
              <w:t xml:space="preserve">non-standard </w:t>
            </w:r>
            <w:r>
              <w:rPr>
                <w:rFonts w:asciiTheme="minorHAnsi" w:hAnsiTheme="minorHAnsi" w:cstheme="minorHAnsi"/>
                <w:i/>
                <w:szCs w:val="24"/>
              </w:rPr>
              <w:t>requests)</w:t>
            </w:r>
          </w:p>
        </w:tc>
      </w:tr>
    </w:tbl>
    <w:p w:rsidR="000B7D65" w:rsidRDefault="000B7D65" w:rsidP="000B7D65">
      <w:pPr>
        <w:ind w:left="720"/>
        <w:rPr>
          <w:rFonts w:asciiTheme="minorHAnsi" w:hAnsiTheme="minorHAnsi" w:cstheme="minorHAnsi"/>
          <w:b/>
          <w:szCs w:val="24"/>
        </w:rPr>
      </w:pPr>
    </w:p>
    <w:p w:rsidR="00C624F2" w:rsidRDefault="00C624F2" w:rsidP="000B7D65">
      <w:pPr>
        <w:ind w:left="720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3510"/>
        <w:gridCol w:w="7218"/>
      </w:tblGrid>
      <w:tr w:rsidR="00674645" w:rsidTr="009D397C">
        <w:tc>
          <w:tcPr>
            <w:tcW w:w="11016" w:type="dxa"/>
            <w:gridSpan w:val="3"/>
            <w:shd w:val="clear" w:color="auto" w:fill="EEECE1" w:themeFill="background2"/>
          </w:tcPr>
          <w:p w:rsidR="00674645" w:rsidRPr="00185616" w:rsidRDefault="00674645" w:rsidP="00185616">
            <w:pPr>
              <w:rPr>
                <w:rFonts w:asciiTheme="minorHAnsi" w:hAnsiTheme="minorHAnsi" w:cstheme="minorHAnsi"/>
                <w:b/>
                <w:i/>
                <w:color w:val="1F497D" w:themeColor="text2"/>
                <w:sz w:val="28"/>
                <w:szCs w:val="28"/>
              </w:rPr>
            </w:pPr>
            <w:r w:rsidRPr="00AA699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Description and Rationale for </w:t>
            </w:r>
            <w:r w:rsidR="00185616" w:rsidRPr="00AA699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Request</w:t>
            </w:r>
            <w:r w:rsidRPr="00AA699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:</w:t>
            </w:r>
            <w:r w:rsidRPr="0018561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ab/>
            </w:r>
          </w:p>
        </w:tc>
      </w:tr>
      <w:tr w:rsidR="00674645" w:rsidTr="00185616">
        <w:tc>
          <w:tcPr>
            <w:tcW w:w="288" w:type="dxa"/>
            <w:tcBorders>
              <w:left w:val="nil"/>
              <w:bottom w:val="nil"/>
            </w:tcBorders>
          </w:tcPr>
          <w:p w:rsidR="00674645" w:rsidRDefault="00674645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0728" w:type="dxa"/>
            <w:gridSpan w:val="2"/>
          </w:tcPr>
          <w:p w:rsidR="009D397C" w:rsidRPr="009D397C" w:rsidRDefault="009D397C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</w:pPr>
          </w:p>
          <w:p w:rsidR="009D397C" w:rsidRPr="009D397C" w:rsidRDefault="009D397C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</w:pPr>
          </w:p>
          <w:p w:rsidR="009D397C" w:rsidRPr="009D397C" w:rsidRDefault="009D397C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2"/>
              </w:rPr>
            </w:pPr>
          </w:p>
          <w:p w:rsidR="009D397C" w:rsidRDefault="009D397C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  <w:p w:rsidR="00C624F2" w:rsidRDefault="00C624F2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  <w:p w:rsidR="00C624F2" w:rsidRDefault="00C624F2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  <w:p w:rsidR="00C624F2" w:rsidRDefault="00C624F2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</w:tr>
      <w:tr w:rsidR="00185616" w:rsidTr="0082207D"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185616" w:rsidRDefault="00185616" w:rsidP="004D48DD">
            <w:pPr>
              <w:rPr>
                <w:rFonts w:asciiTheme="minorHAnsi" w:hAnsiTheme="minorHAnsi"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FFFF00"/>
          </w:tcPr>
          <w:p w:rsidR="00185616" w:rsidRPr="00AA6998" w:rsidRDefault="00185616" w:rsidP="00674645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AA6998">
              <w:rPr>
                <w:rFonts w:asciiTheme="minorHAnsi" w:hAnsiTheme="minorHAnsi" w:cstheme="minorHAnsi"/>
                <w:i/>
                <w:szCs w:val="24"/>
                <w:highlight w:val="yellow"/>
              </w:rPr>
              <w:t>Proposed Implementation Date</w:t>
            </w:r>
          </w:p>
        </w:tc>
        <w:tc>
          <w:tcPr>
            <w:tcW w:w="7218" w:type="dxa"/>
            <w:tcBorders>
              <w:left w:val="nil"/>
            </w:tcBorders>
            <w:shd w:val="clear" w:color="auto" w:fill="FFFF00"/>
          </w:tcPr>
          <w:p w:rsidR="00185616" w:rsidRPr="0082396E" w:rsidRDefault="00185616" w:rsidP="00F20A24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F04153" w:rsidRDefault="00F04153" w:rsidP="004D48DD">
      <w:pPr>
        <w:rPr>
          <w:rFonts w:asciiTheme="minorHAnsi" w:hAnsiTheme="minorHAnsi" w:cstheme="minorHAnsi"/>
          <w:szCs w:val="24"/>
        </w:rPr>
      </w:pPr>
    </w:p>
    <w:p w:rsidR="00C624F2" w:rsidRPr="000C43DC" w:rsidRDefault="00C624F2" w:rsidP="004D48DD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2340"/>
        <w:gridCol w:w="8388"/>
      </w:tblGrid>
      <w:tr w:rsidR="00185616" w:rsidRPr="002767D8" w:rsidTr="009D397C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185616" w:rsidRPr="002767D8" w:rsidRDefault="00185616" w:rsidP="00185616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AA699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Contact Information:</w:t>
            </w:r>
          </w:p>
        </w:tc>
      </w:tr>
      <w:tr w:rsidR="00185616" w:rsidTr="00185616"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</w:tcPr>
          <w:p w:rsidR="00185616" w:rsidRDefault="00185616" w:rsidP="0093781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nil"/>
            </w:tcBorders>
          </w:tcPr>
          <w:p w:rsidR="00185616" w:rsidRPr="009007B5" w:rsidRDefault="00185616" w:rsidP="00937811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9007B5">
              <w:rPr>
                <w:rFonts w:asciiTheme="minorHAnsi" w:hAnsiTheme="minorHAnsi" w:cstheme="minorHAnsi"/>
                <w:i/>
                <w:szCs w:val="24"/>
              </w:rPr>
              <w:t>Name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</w:tcBorders>
          </w:tcPr>
          <w:p w:rsidR="00185616" w:rsidRPr="00026F45" w:rsidRDefault="00185616" w:rsidP="00431BD8">
            <w:pPr>
              <w:rPr>
                <w:rFonts w:asciiTheme="minorHAnsi" w:hAnsiTheme="minorHAnsi" w:cstheme="minorHAnsi"/>
                <w:color w:val="1F497D" w:themeColor="text2"/>
                <w:szCs w:val="24"/>
              </w:rPr>
            </w:pPr>
          </w:p>
        </w:tc>
      </w:tr>
      <w:tr w:rsidR="00185616" w:rsidTr="00185616"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185616" w:rsidRDefault="00185616" w:rsidP="0093781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40" w:type="dxa"/>
            <w:tcBorders>
              <w:right w:val="nil"/>
            </w:tcBorders>
          </w:tcPr>
          <w:p w:rsidR="00185616" w:rsidRPr="009007B5" w:rsidRDefault="00185616" w:rsidP="00937811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Phone</w:t>
            </w:r>
          </w:p>
        </w:tc>
        <w:tc>
          <w:tcPr>
            <w:tcW w:w="8388" w:type="dxa"/>
            <w:tcBorders>
              <w:left w:val="nil"/>
            </w:tcBorders>
          </w:tcPr>
          <w:p w:rsidR="00185616" w:rsidRPr="00026F45" w:rsidRDefault="00185616" w:rsidP="00937811">
            <w:pPr>
              <w:rPr>
                <w:rFonts w:asciiTheme="minorHAnsi" w:hAnsiTheme="minorHAnsi" w:cstheme="minorHAnsi"/>
                <w:color w:val="1F497D" w:themeColor="text2"/>
                <w:szCs w:val="24"/>
              </w:rPr>
            </w:pPr>
          </w:p>
        </w:tc>
      </w:tr>
      <w:tr w:rsidR="00185616" w:rsidTr="00185616"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185616" w:rsidRDefault="00185616" w:rsidP="0093781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40" w:type="dxa"/>
            <w:tcBorders>
              <w:right w:val="nil"/>
            </w:tcBorders>
          </w:tcPr>
          <w:p w:rsidR="00185616" w:rsidRPr="009007B5" w:rsidRDefault="00185616" w:rsidP="00937811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Email</w:t>
            </w:r>
          </w:p>
        </w:tc>
        <w:tc>
          <w:tcPr>
            <w:tcW w:w="8388" w:type="dxa"/>
            <w:tcBorders>
              <w:left w:val="nil"/>
            </w:tcBorders>
          </w:tcPr>
          <w:p w:rsidR="00185616" w:rsidRPr="00964F7D" w:rsidRDefault="00185616" w:rsidP="0093781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85616" w:rsidTr="00185616"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185616" w:rsidRDefault="00185616" w:rsidP="0093781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40" w:type="dxa"/>
            <w:tcBorders>
              <w:right w:val="nil"/>
            </w:tcBorders>
          </w:tcPr>
          <w:p w:rsidR="00185616" w:rsidRPr="009007B5" w:rsidRDefault="00185616" w:rsidP="00937811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8388" w:type="dxa"/>
            <w:tcBorders>
              <w:left w:val="nil"/>
            </w:tcBorders>
          </w:tcPr>
          <w:p w:rsidR="00185616" w:rsidRDefault="00185616" w:rsidP="00937811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2767D8" w:rsidRDefault="002767D8" w:rsidP="004D48DD">
      <w:pPr>
        <w:rPr>
          <w:rFonts w:asciiTheme="minorHAnsi" w:hAnsiTheme="minorHAnsi" w:cstheme="minorHAnsi"/>
          <w:szCs w:val="24"/>
        </w:rPr>
      </w:pPr>
    </w:p>
    <w:p w:rsidR="00C624F2" w:rsidRDefault="00C624F2" w:rsidP="004D48DD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3420"/>
        <w:gridCol w:w="7308"/>
      </w:tblGrid>
      <w:tr w:rsidR="00C169E3" w:rsidRPr="002767D8" w:rsidTr="009D397C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C169E3" w:rsidRPr="002767D8" w:rsidRDefault="00C169E3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Approval Signature</w:t>
            </w:r>
            <w:r w:rsidR="009D397C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s</w:t>
            </w:r>
            <w:r w:rsidRPr="00AA6998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:</w:t>
            </w:r>
          </w:p>
        </w:tc>
      </w:tr>
      <w:tr w:rsidR="00C169E3" w:rsidTr="00964F7D">
        <w:tc>
          <w:tcPr>
            <w:tcW w:w="288" w:type="dxa"/>
            <w:tcBorders>
              <w:top w:val="single" w:sz="4" w:space="0" w:color="auto"/>
              <w:left w:val="nil"/>
              <w:bottom w:val="nil"/>
            </w:tcBorders>
          </w:tcPr>
          <w:p w:rsidR="00C169E3" w:rsidRDefault="00C169E3" w:rsidP="007D2BD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right w:val="dotted" w:sz="4" w:space="0" w:color="auto"/>
            </w:tcBorders>
          </w:tcPr>
          <w:p w:rsidR="00C169E3" w:rsidRDefault="00C169E3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>Chair or Administrative Head:</w:t>
            </w:r>
          </w:p>
          <w:p w:rsidR="00C169E3" w:rsidRPr="009007B5" w:rsidRDefault="00964F7D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(if applicable)</w:t>
            </w:r>
          </w:p>
        </w:tc>
        <w:tc>
          <w:tcPr>
            <w:tcW w:w="7308" w:type="dxa"/>
            <w:tcBorders>
              <w:top w:val="single" w:sz="4" w:space="0" w:color="auto"/>
              <w:left w:val="dotted" w:sz="4" w:space="0" w:color="auto"/>
            </w:tcBorders>
          </w:tcPr>
          <w:p w:rsidR="00C169E3" w:rsidRPr="00026F45" w:rsidRDefault="00C169E3" w:rsidP="007D2BDE">
            <w:pPr>
              <w:rPr>
                <w:rFonts w:asciiTheme="minorHAnsi" w:hAnsiTheme="minorHAnsi" w:cstheme="minorHAnsi"/>
                <w:color w:val="1F497D" w:themeColor="text2"/>
                <w:szCs w:val="24"/>
              </w:rPr>
            </w:pPr>
          </w:p>
        </w:tc>
      </w:tr>
      <w:tr w:rsidR="00C169E3" w:rsidTr="00964F7D"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C169E3" w:rsidRDefault="00C169E3" w:rsidP="007D2BD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0" w:type="dxa"/>
            <w:tcBorders>
              <w:right w:val="dotted" w:sz="4" w:space="0" w:color="auto"/>
            </w:tcBorders>
          </w:tcPr>
          <w:p w:rsidR="00C169E3" w:rsidRPr="009007B5" w:rsidRDefault="00C169E3" w:rsidP="00964F7D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C169E3">
              <w:rPr>
                <w:rFonts w:asciiTheme="minorHAnsi" w:hAnsiTheme="minorHAnsi" w:cstheme="minorHAnsi"/>
                <w:b/>
                <w:i/>
                <w:szCs w:val="24"/>
              </w:rPr>
              <w:t>Director</w:t>
            </w:r>
            <w:r w:rsidR="00964F7D">
              <w:rPr>
                <w:rFonts w:asciiTheme="minorHAnsi" w:hAnsiTheme="minorHAnsi" w:cstheme="minorHAnsi"/>
                <w:b/>
                <w:i/>
                <w:szCs w:val="24"/>
              </w:rPr>
              <w:br/>
            </w:r>
            <w:r>
              <w:rPr>
                <w:rFonts w:asciiTheme="minorHAnsi" w:hAnsiTheme="minorHAnsi" w:cstheme="minorHAnsi"/>
                <w:i/>
                <w:szCs w:val="24"/>
              </w:rPr>
              <w:t>(if applicable):</w:t>
            </w:r>
          </w:p>
        </w:tc>
        <w:tc>
          <w:tcPr>
            <w:tcW w:w="7308" w:type="dxa"/>
            <w:tcBorders>
              <w:left w:val="dotted" w:sz="4" w:space="0" w:color="auto"/>
            </w:tcBorders>
          </w:tcPr>
          <w:p w:rsidR="00C169E3" w:rsidRPr="00026F45" w:rsidRDefault="00C169E3" w:rsidP="007D2BDE">
            <w:pPr>
              <w:rPr>
                <w:rFonts w:asciiTheme="minorHAnsi" w:hAnsiTheme="minorHAnsi" w:cstheme="minorHAnsi"/>
                <w:color w:val="1F497D" w:themeColor="text2"/>
                <w:szCs w:val="24"/>
              </w:rPr>
            </w:pPr>
          </w:p>
        </w:tc>
      </w:tr>
      <w:tr w:rsidR="00C169E3" w:rsidTr="00964F7D"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C169E3" w:rsidRDefault="00C169E3" w:rsidP="007D2BD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0" w:type="dxa"/>
            <w:tcBorders>
              <w:right w:val="dotted" w:sz="4" w:space="0" w:color="auto"/>
            </w:tcBorders>
          </w:tcPr>
          <w:p w:rsidR="00C169E3" w:rsidRDefault="00C169E3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C169E3">
              <w:rPr>
                <w:rFonts w:asciiTheme="minorHAnsi" w:hAnsiTheme="minorHAnsi" w:cstheme="minorHAnsi"/>
                <w:b/>
                <w:i/>
                <w:szCs w:val="24"/>
              </w:rPr>
              <w:t>Dean</w:t>
            </w:r>
            <w:r>
              <w:rPr>
                <w:rFonts w:asciiTheme="minorHAnsi" w:hAnsiTheme="minorHAnsi" w:cstheme="minorHAnsi"/>
                <w:i/>
                <w:szCs w:val="24"/>
              </w:rPr>
              <w:t>:</w:t>
            </w:r>
          </w:p>
          <w:p w:rsidR="00C169E3" w:rsidRPr="009007B5" w:rsidRDefault="00C169E3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7308" w:type="dxa"/>
            <w:tcBorders>
              <w:left w:val="dotted" w:sz="4" w:space="0" w:color="auto"/>
            </w:tcBorders>
          </w:tcPr>
          <w:p w:rsidR="00C169E3" w:rsidRPr="00026F45" w:rsidRDefault="00C169E3" w:rsidP="007D2BD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169E3" w:rsidTr="00964F7D">
        <w:tc>
          <w:tcPr>
            <w:tcW w:w="288" w:type="dxa"/>
            <w:tcBorders>
              <w:top w:val="nil"/>
              <w:left w:val="nil"/>
              <w:bottom w:val="nil"/>
            </w:tcBorders>
          </w:tcPr>
          <w:p w:rsidR="00C169E3" w:rsidRDefault="00C169E3" w:rsidP="007D2BD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20" w:type="dxa"/>
            <w:tcBorders>
              <w:right w:val="dotted" w:sz="4" w:space="0" w:color="auto"/>
            </w:tcBorders>
          </w:tcPr>
          <w:p w:rsidR="00C169E3" w:rsidRDefault="00C169E3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C169E3">
              <w:rPr>
                <w:rFonts w:asciiTheme="minorHAnsi" w:hAnsiTheme="minorHAnsi" w:cstheme="minorHAnsi"/>
                <w:b/>
                <w:i/>
                <w:szCs w:val="24"/>
              </w:rPr>
              <w:t>Provost</w:t>
            </w:r>
            <w:r>
              <w:rPr>
                <w:rFonts w:asciiTheme="minorHAnsi" w:hAnsiTheme="minorHAnsi" w:cstheme="minorHAnsi"/>
                <w:i/>
                <w:szCs w:val="24"/>
              </w:rPr>
              <w:t>:</w:t>
            </w:r>
          </w:p>
          <w:p w:rsidR="00C169E3" w:rsidRPr="009007B5" w:rsidRDefault="00C169E3" w:rsidP="007D2BDE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7308" w:type="dxa"/>
            <w:tcBorders>
              <w:left w:val="dotted" w:sz="4" w:space="0" w:color="auto"/>
            </w:tcBorders>
          </w:tcPr>
          <w:p w:rsidR="00C169E3" w:rsidRDefault="00C169E3" w:rsidP="007D2BDE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C169E3" w:rsidRDefault="00C169E3" w:rsidP="004D48DD">
      <w:pPr>
        <w:rPr>
          <w:rFonts w:asciiTheme="minorHAnsi" w:hAnsiTheme="minorHAnsi" w:cstheme="minorHAnsi"/>
          <w:szCs w:val="24"/>
        </w:rPr>
      </w:pPr>
    </w:p>
    <w:sectPr w:rsidR="00C169E3" w:rsidSect="00964F7D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2E" w:rsidRDefault="00E43A2E" w:rsidP="00C65089">
      <w:r>
        <w:separator/>
      </w:r>
    </w:p>
  </w:endnote>
  <w:endnote w:type="continuationSeparator" w:id="0">
    <w:p w:rsidR="00E43A2E" w:rsidRDefault="00E43A2E" w:rsidP="00C6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2E" w:rsidRDefault="00E43A2E" w:rsidP="00C65089">
      <w:r>
        <w:separator/>
      </w:r>
    </w:p>
  </w:footnote>
  <w:footnote w:type="continuationSeparator" w:id="0">
    <w:p w:rsidR="00E43A2E" w:rsidRDefault="00E43A2E" w:rsidP="00C6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D6228"/>
    <w:multiLevelType w:val="hybridMultilevel"/>
    <w:tmpl w:val="CA16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A6E"/>
    <w:multiLevelType w:val="hybridMultilevel"/>
    <w:tmpl w:val="421C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35249"/>
    <w:multiLevelType w:val="hybridMultilevel"/>
    <w:tmpl w:val="A664F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3D"/>
    <w:rsid w:val="00013602"/>
    <w:rsid w:val="000264D0"/>
    <w:rsid w:val="00026F45"/>
    <w:rsid w:val="000566C3"/>
    <w:rsid w:val="000712B7"/>
    <w:rsid w:val="0009116D"/>
    <w:rsid w:val="000B7D65"/>
    <w:rsid w:val="000C146F"/>
    <w:rsid w:val="000C43DC"/>
    <w:rsid w:val="00133569"/>
    <w:rsid w:val="001533E0"/>
    <w:rsid w:val="00182AF5"/>
    <w:rsid w:val="00182BF6"/>
    <w:rsid w:val="00185616"/>
    <w:rsid w:val="001E7403"/>
    <w:rsid w:val="001E76ED"/>
    <w:rsid w:val="00213D35"/>
    <w:rsid w:val="0021791F"/>
    <w:rsid w:val="0024729F"/>
    <w:rsid w:val="0027676F"/>
    <w:rsid w:val="002767D8"/>
    <w:rsid w:val="00295C46"/>
    <w:rsid w:val="002A532A"/>
    <w:rsid w:val="002B0E4A"/>
    <w:rsid w:val="002F6F49"/>
    <w:rsid w:val="0031737D"/>
    <w:rsid w:val="00371296"/>
    <w:rsid w:val="00371582"/>
    <w:rsid w:val="00386F34"/>
    <w:rsid w:val="003D0ED4"/>
    <w:rsid w:val="003D385E"/>
    <w:rsid w:val="003F59EE"/>
    <w:rsid w:val="00431BD8"/>
    <w:rsid w:val="00447FE1"/>
    <w:rsid w:val="0049183F"/>
    <w:rsid w:val="004A2038"/>
    <w:rsid w:val="004D48DD"/>
    <w:rsid w:val="004E2275"/>
    <w:rsid w:val="00544127"/>
    <w:rsid w:val="005A4AE6"/>
    <w:rsid w:val="005B48CB"/>
    <w:rsid w:val="005F0435"/>
    <w:rsid w:val="006016E3"/>
    <w:rsid w:val="00607A78"/>
    <w:rsid w:val="006734A5"/>
    <w:rsid w:val="00674645"/>
    <w:rsid w:val="006C65F4"/>
    <w:rsid w:val="006D026D"/>
    <w:rsid w:val="00725041"/>
    <w:rsid w:val="007461C8"/>
    <w:rsid w:val="0079069D"/>
    <w:rsid w:val="007C0D52"/>
    <w:rsid w:val="007C5A38"/>
    <w:rsid w:val="007E3D7D"/>
    <w:rsid w:val="00820496"/>
    <w:rsid w:val="0082207D"/>
    <w:rsid w:val="0082396E"/>
    <w:rsid w:val="008343FA"/>
    <w:rsid w:val="008429D5"/>
    <w:rsid w:val="00872828"/>
    <w:rsid w:val="00873B3D"/>
    <w:rsid w:val="00887CB3"/>
    <w:rsid w:val="008A1063"/>
    <w:rsid w:val="008A6C05"/>
    <w:rsid w:val="008D7E44"/>
    <w:rsid w:val="009007B5"/>
    <w:rsid w:val="009210DE"/>
    <w:rsid w:val="0093540E"/>
    <w:rsid w:val="00941805"/>
    <w:rsid w:val="00942CC2"/>
    <w:rsid w:val="00964F7D"/>
    <w:rsid w:val="009823BD"/>
    <w:rsid w:val="009A5BC0"/>
    <w:rsid w:val="009C649C"/>
    <w:rsid w:val="009D397C"/>
    <w:rsid w:val="009F5454"/>
    <w:rsid w:val="00A2700E"/>
    <w:rsid w:val="00A50040"/>
    <w:rsid w:val="00A52046"/>
    <w:rsid w:val="00A553B6"/>
    <w:rsid w:val="00A60669"/>
    <w:rsid w:val="00A83DD8"/>
    <w:rsid w:val="00AA4F88"/>
    <w:rsid w:val="00AA6998"/>
    <w:rsid w:val="00AF46F0"/>
    <w:rsid w:val="00B233F4"/>
    <w:rsid w:val="00B57B2B"/>
    <w:rsid w:val="00B63361"/>
    <w:rsid w:val="00B863ED"/>
    <w:rsid w:val="00BD2AF4"/>
    <w:rsid w:val="00C00FEE"/>
    <w:rsid w:val="00C1616D"/>
    <w:rsid w:val="00C169E3"/>
    <w:rsid w:val="00C2201A"/>
    <w:rsid w:val="00C3573B"/>
    <w:rsid w:val="00C6112D"/>
    <w:rsid w:val="00C624F2"/>
    <w:rsid w:val="00C6440D"/>
    <w:rsid w:val="00C65089"/>
    <w:rsid w:val="00C72844"/>
    <w:rsid w:val="00C738F0"/>
    <w:rsid w:val="00C76F73"/>
    <w:rsid w:val="00C83C94"/>
    <w:rsid w:val="00CB694B"/>
    <w:rsid w:val="00CE46C5"/>
    <w:rsid w:val="00D422BC"/>
    <w:rsid w:val="00D6358F"/>
    <w:rsid w:val="00D83AB6"/>
    <w:rsid w:val="00DA2B12"/>
    <w:rsid w:val="00DB25B2"/>
    <w:rsid w:val="00DB351E"/>
    <w:rsid w:val="00DE17A8"/>
    <w:rsid w:val="00DF5829"/>
    <w:rsid w:val="00E05146"/>
    <w:rsid w:val="00E059D5"/>
    <w:rsid w:val="00E43A2E"/>
    <w:rsid w:val="00E51F2D"/>
    <w:rsid w:val="00E61AC0"/>
    <w:rsid w:val="00E6437A"/>
    <w:rsid w:val="00EA737D"/>
    <w:rsid w:val="00EB0362"/>
    <w:rsid w:val="00EC0BAB"/>
    <w:rsid w:val="00F04153"/>
    <w:rsid w:val="00F20A24"/>
    <w:rsid w:val="00F33B23"/>
    <w:rsid w:val="00F70EBC"/>
    <w:rsid w:val="00F9071A"/>
    <w:rsid w:val="00FE5AC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3D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73B3D"/>
    <w:pPr>
      <w:keepNext/>
      <w:widowControl w:val="0"/>
      <w:tabs>
        <w:tab w:val="left" w:pos="-1440"/>
      </w:tabs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B3D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C65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65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89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8343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4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1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3D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73B3D"/>
    <w:pPr>
      <w:keepNext/>
      <w:widowControl w:val="0"/>
      <w:tabs>
        <w:tab w:val="left" w:pos="-1440"/>
      </w:tabs>
      <w:autoSpaceDE w:val="0"/>
      <w:autoSpaceDN w:val="0"/>
      <w:adjustRightInd w:val="0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3B3D"/>
    <w:rPr>
      <w:rFonts w:ascii="Times New Roman" w:eastAsia="Times New Roman" w:hAnsi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C65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65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89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8343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4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1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578A-E042-4DB1-8CBC-60DDD227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Ellenberg</dc:creator>
  <cp:lastModifiedBy>bwhitney</cp:lastModifiedBy>
  <cp:revision>26</cp:revision>
  <cp:lastPrinted>2014-01-06T17:13:00Z</cp:lastPrinted>
  <dcterms:created xsi:type="dcterms:W3CDTF">2013-09-23T20:18:00Z</dcterms:created>
  <dcterms:modified xsi:type="dcterms:W3CDTF">2014-01-09T19:52:00Z</dcterms:modified>
</cp:coreProperties>
</file>